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3E" w:rsidRPr="00714F3E" w:rsidRDefault="00714F3E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5AE6E" wp14:editId="6CD19743">
                <wp:simplePos x="0" y="0"/>
                <wp:positionH relativeFrom="column">
                  <wp:posOffset>-103517</wp:posOffset>
                </wp:positionH>
                <wp:positionV relativeFrom="paragraph">
                  <wp:posOffset>215660</wp:posOffset>
                </wp:positionV>
                <wp:extent cx="1104181" cy="379563"/>
                <wp:effectExtent l="0" t="0" r="20320" b="2095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79563"/>
                        </a:xfrm>
                        <a:prstGeom prst="round2Diag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3E" w:rsidRPr="00B62100" w:rsidRDefault="00714F3E" w:rsidP="00714F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ั่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วไป </w:t>
                            </w:r>
                          </w:p>
                          <w:p w:rsidR="00714F3E" w:rsidRPr="00B62100" w:rsidRDefault="00714F3E" w:rsidP="00714F3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AE6E" id="Round Diagonal Corner Rectangle 2" o:spid="_x0000_s1026" style="position:absolute;margin-left:-8.15pt;margin-top:17pt;width:86.9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181,379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" adj="-11796480,,5400" path="m63262,l1104181,r,l1104181,316301v,34939,-28323,63262,-63262,63262l,379563r,l,63262c,28323,28323,,63262,xe" filled="f" strokecolor="#243f60 [1604]" strokeweight="1.5pt">
                <v:stroke joinstyle="miter"/>
                <v:formulas/>
                <v:path arrowok="t" o:connecttype="custom" o:connectlocs="63262,0;1104181,0;1104181,0;1104181,316301;1040919,379563;0,379563;0,379563;0,63262;63262,0" o:connectangles="0,0,0,0,0,0,0,0,0" textboxrect="0,0,1104181,379563"/>
                <v:textbox>
                  <w:txbxContent>
                    <w:p w:rsidR="00714F3E" w:rsidRPr="00B62100" w:rsidRDefault="00714F3E" w:rsidP="00714F3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ั่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วไป </w:t>
                      </w:r>
                    </w:p>
                    <w:p w:rsidR="00714F3E" w:rsidRPr="00B62100" w:rsidRDefault="00714F3E" w:rsidP="00714F3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9F65F" wp14:editId="1D9D6418">
                <wp:simplePos x="0" y="0"/>
                <wp:positionH relativeFrom="column">
                  <wp:posOffset>-344805</wp:posOffset>
                </wp:positionH>
                <wp:positionV relativeFrom="paragraph">
                  <wp:posOffset>-392166</wp:posOffset>
                </wp:positionV>
                <wp:extent cx="6728604" cy="414020"/>
                <wp:effectExtent l="19050" t="19050" r="152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414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3E" w:rsidRPr="00714F3E" w:rsidRDefault="00A67AE3" w:rsidP="00714F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ร่าง)</w:t>
                            </w:r>
                            <w:r w:rsidR="00C46F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เกณฑ์แผนความต้องการงบลงทุนเบื้องต้น</w:t>
                            </w:r>
                            <w:r w:rsidR="00714F3E"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พ.ศ. 25</w:t>
                            </w:r>
                            <w:r w:rsidR="00BC14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="00BC14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="00714F3E"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714F3E" w:rsidRPr="00714F3E" w:rsidRDefault="00714F3E" w:rsidP="00714F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9F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.15pt;margin-top:-30.9pt;width:529.8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" filled="f" strokeweight="2.25pt">
                <v:textbox>
                  <w:txbxContent>
                    <w:p w:rsidR="00714F3E" w:rsidRPr="00714F3E" w:rsidRDefault="00A67AE3" w:rsidP="00714F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ร่าง)</w:t>
                      </w:r>
                      <w:r w:rsidR="00C46F0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กเกณฑ์แผนความต้องการงบลงทุนเบื้องต้น</w:t>
                      </w:r>
                      <w:r w:rsidR="00714F3E"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พ.ศ. 25</w:t>
                      </w:r>
                      <w:r w:rsidR="00BC148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 w:rsidR="00BC148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-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="00714F3E"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714F3E" w:rsidRPr="00714F3E" w:rsidRDefault="00714F3E" w:rsidP="00714F3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14F3E" w:rsidRPr="00714F3E" w:rsidRDefault="00714F3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1605A" w:rsidRDefault="00E82A88" w:rsidP="00E82A88">
      <w:pPr>
        <w:pStyle w:val="a3"/>
        <w:numPr>
          <w:ilvl w:val="0"/>
          <w:numId w:val="2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สอดค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นโยบายของ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="00B464D5">
        <w:rPr>
          <w:rFonts w:ascii="TH SarabunPSK" w:hAnsi="TH SarabunPSK" w:cs="TH SarabunPSK"/>
          <w:sz w:val="32"/>
          <w:szCs w:val="32"/>
          <w:cs/>
        </w:rPr>
        <w:t>ฐบาล</w:t>
      </w:r>
      <w:r w:rsidR="00B464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05A">
        <w:rPr>
          <w:rFonts w:ascii="TH SarabunPSK" w:hAnsi="TH SarabunPSK" w:cs="TH SarabunPSK"/>
          <w:sz w:val="32"/>
          <w:szCs w:val="32"/>
          <w:cs/>
        </w:rPr>
        <w:t>ย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ทธศาสต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="00B464D5">
        <w:rPr>
          <w:rFonts w:ascii="TH SarabunPSK" w:hAnsi="TH SarabunPSK" w:cs="TH SarabunPSK"/>
          <w:sz w:val="32"/>
          <w:szCs w:val="32"/>
          <w:cs/>
        </w:rPr>
        <w:t>ประเทศ</w:t>
      </w:r>
      <w:r w:rsidR="00B464D5">
        <w:rPr>
          <w:rFonts w:ascii="TH SarabunPSK" w:hAnsi="TH SarabunPSK" w:cs="TH SarabunPSK" w:hint="cs"/>
          <w:sz w:val="32"/>
          <w:szCs w:val="32"/>
          <w:cs/>
        </w:rPr>
        <w:t xml:space="preserve">  แนวทางการ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ตามแผ</w:t>
      </w:r>
      <w:r w:rsidR="009B2D92">
        <w:rPr>
          <w:rFonts w:ascii="TH SarabunPSK" w:hAnsi="TH SarabunPSK" w:cs="TH SarabunPSK" w:hint="cs"/>
          <w:spacing w:val="-4"/>
          <w:sz w:val="32"/>
          <w:szCs w:val="32"/>
          <w:cs/>
        </w:rPr>
        <w:t>นพัฒนาเชิงยุทธศาสตร์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และแผนปฏิบัติการ 4 ปี ของมหาวิทยาลัย</w:t>
      </w:r>
    </w:p>
    <w:p w:rsidR="00B464D5" w:rsidRPr="00B464D5" w:rsidRDefault="00B464D5" w:rsidP="00E82A88">
      <w:pPr>
        <w:pStyle w:val="a3"/>
        <w:numPr>
          <w:ilvl w:val="0"/>
          <w:numId w:val="2"/>
        </w:num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ครุภัณฑ์และสิ่งก่อสร้างที่ใช้ในการตั้งศูนย์ความเป็นเลิศทางวิชาการ  (</w:t>
      </w:r>
      <w:r>
        <w:rPr>
          <w:rFonts w:ascii="TH SarabunPSK" w:hAnsi="TH SarabunPSK" w:cs="TH SarabunPSK"/>
          <w:spacing w:val="-4"/>
          <w:sz w:val="32"/>
          <w:szCs w:val="32"/>
        </w:rPr>
        <w:t>COE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61605A" w:rsidRDefault="00E82A88" w:rsidP="00E82A88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จะ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</w:t>
      </w:r>
      <w:r w:rsidR="00B464D5">
        <w:rPr>
          <w:rFonts w:ascii="TH SarabunPSK" w:hAnsi="TH SarabunPSK" w:cs="TH SarabunPSK" w:hint="cs"/>
          <w:sz w:val="32"/>
          <w:szCs w:val="32"/>
          <w:cs/>
        </w:rPr>
        <w:t>มีแผนการใช้ประโยชน์อย่างชัดเจนและ</w:t>
      </w:r>
      <w:r w:rsidRPr="0061605A">
        <w:rPr>
          <w:rFonts w:ascii="TH SarabunPSK" w:hAnsi="TH SarabunPSK" w:cs="TH SarabunPSK"/>
          <w:sz w:val="32"/>
          <w:szCs w:val="32"/>
          <w:cs/>
        </w:rPr>
        <w:t>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ภาระราย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ย</w:t>
      </w:r>
      <w:bookmarkStart w:id="0" w:name="_GoBack"/>
      <w:bookmarkEnd w:id="0"/>
      <w:r w:rsidRPr="0061605A">
        <w:rPr>
          <w:rFonts w:ascii="TH SarabunPSK" w:hAnsi="TH SarabunPSK" w:cs="TH SarabunPSK"/>
          <w:sz w:val="32"/>
          <w:szCs w:val="32"/>
          <w:cs/>
        </w:rPr>
        <w:t>ประ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ข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โดย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371C38" w:rsidRPr="00371C38" w:rsidRDefault="00E82A88" w:rsidP="00371C38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ภาระ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</w:t>
      </w:r>
      <w:r w:rsidRPr="0061605A">
        <w:rPr>
          <w:rFonts w:ascii="TH SarabunPSK" w:hAnsi="TH SarabunPSK" w:cs="TH SarabunPSK"/>
          <w:sz w:val="32"/>
          <w:szCs w:val="32"/>
          <w:cs/>
        </w:rPr>
        <w:t>ก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นรายการ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ใน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>งบประมาณ  ให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หนด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ห้มีความเหมาะสมโดยค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ถ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กรอบ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นภาพรวมของห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วยงาน </w:t>
      </w:r>
    </w:p>
    <w:p w:rsidR="00116C16" w:rsidRDefault="00116C16" w:rsidP="00E82A88">
      <w:pPr>
        <w:rPr>
          <w:rFonts w:ascii="TH SarabunPSK" w:hAnsi="TH SarabunPSK" w:cs="TH SarabunPSK"/>
          <w:sz w:val="32"/>
          <w:szCs w:val="32"/>
        </w:rPr>
      </w:pPr>
    </w:p>
    <w:p w:rsidR="00B62100" w:rsidRDefault="00371C38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CA417" wp14:editId="0D4FE2BF">
                <wp:simplePos x="0" y="0"/>
                <wp:positionH relativeFrom="column">
                  <wp:posOffset>-8255</wp:posOffset>
                </wp:positionH>
                <wp:positionV relativeFrom="paragraph">
                  <wp:posOffset>5080</wp:posOffset>
                </wp:positionV>
                <wp:extent cx="1181735" cy="405130"/>
                <wp:effectExtent l="0" t="0" r="18415" b="1397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05130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F3E" w:rsidRPr="00B62100" w:rsidRDefault="00714F3E" w:rsidP="00B621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พ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417" id="Round Diagonal Corner Rectangle 3" o:spid="_x0000_s1028" style="position:absolute;margin-left:-.65pt;margin-top:.4pt;width:93.0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735,40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" adj="-11796480,,5400" path="m67523,l1181735,r,l1181735,337607v,37292,-30231,67523,-67523,67523l,405130r,l,67523c,30231,30231,,67523,xe" filled="f" strokecolor="#385d8a" strokeweight="1.5pt">
                <v:stroke joinstyle="miter"/>
                <v:formulas/>
                <v:path arrowok="t" o:connecttype="custom" o:connectlocs="67523,0;1181735,0;1181735,0;1181735,337607;1114212,405130;0,405130;0,405130;0,67523;67523,0" o:connectangles="0,0,0,0,0,0,0,0,0" textboxrect="0,0,1181735,405130"/>
                <v:textbox>
                  <w:txbxContent>
                    <w:p w:rsidR="00714F3E" w:rsidRPr="00B62100" w:rsidRDefault="00714F3E" w:rsidP="00B621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ฉพ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E82A88" w:rsidRDefault="00B62100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7648F" wp14:editId="6C9993FE">
                <wp:simplePos x="0" y="0"/>
                <wp:positionH relativeFrom="column">
                  <wp:posOffset>-8626</wp:posOffset>
                </wp:positionH>
                <wp:positionV relativeFrom="paragraph">
                  <wp:posOffset>126736</wp:posOffset>
                </wp:positionV>
                <wp:extent cx="1819910" cy="370936"/>
                <wp:effectExtent l="0" t="0" r="2794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7093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100" w:rsidRPr="00B62100" w:rsidRDefault="00B62100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  ค่าที่ดินและสิ่งก่อ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648F" id="Rounded Rectangle 4" o:spid="_x0000_s1029" style="position:absolute;margin-left:-.7pt;margin-top:10pt;width:143.3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" filled="f" strokecolor="#243f60 [1604]" strokeweight="1.5pt">
                <v:textbox>
                  <w:txbxContent>
                    <w:p w:rsidR="00B62100" w:rsidRPr="00B62100" w:rsidRDefault="00B62100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.  ค่าที่ดินและสิ่ง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100" w:rsidRPr="00B62100" w:rsidRDefault="00B62100" w:rsidP="00E82A88">
      <w:pPr>
        <w:rPr>
          <w:rFonts w:ascii="TH SarabunPSK" w:hAnsi="TH SarabunPSK" w:cs="TH SarabunPSK"/>
          <w:sz w:val="10"/>
          <w:szCs w:val="10"/>
        </w:rPr>
      </w:pPr>
    </w:p>
    <w:p w:rsidR="00AC1EDD" w:rsidRDefault="00AC1EDD" w:rsidP="00AC1EDD">
      <w:pPr>
        <w:pStyle w:val="a3"/>
        <w:numPr>
          <w:ilvl w:val="0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หน่วยงานเสนอขอเฉพาะรายการปรับปรุงสิ่งก่อสร้างเท่านั้น การก่อสร้างอาคารใหม่จะเสนอของบประมาณตามนโยบายการพัฒนาของมหาวิทยาลัย</w:t>
      </w:r>
    </w:p>
    <w:p w:rsidR="00662DD9" w:rsidRDefault="00B464D5" w:rsidP="00B464D5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ต้อง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มีความพร้อมในการก่อสร้าง  </w:t>
      </w:r>
      <w:r w:rsidR="00662DD9">
        <w:rPr>
          <w:rFonts w:ascii="TH SarabunPSK" w:hAnsi="TH SarabunPSK" w:cs="TH SarabunPSK" w:hint="cs"/>
          <w:sz w:val="32"/>
          <w:szCs w:val="32"/>
          <w:cs/>
        </w:rPr>
        <w:t>โดยมีข้อมูลประกอบการพิจารณางบประมาณ ดังนี้</w:t>
      </w:r>
    </w:p>
    <w:p w:rsidR="00662DD9" w:rsidRDefault="00B464D5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t>รายละเอียดแบบรูปรายกา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B7007" w:rsidRDefault="009307CB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แสดง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>ปริมาณ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O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007">
        <w:rPr>
          <w:rFonts w:ascii="TH SarabunPSK" w:hAnsi="TH SarabunPSK" w:cs="TH SarabunPSK" w:hint="cs"/>
          <w:sz w:val="32"/>
          <w:szCs w:val="32"/>
          <w:cs/>
        </w:rPr>
        <w:t>ที่มีรายเซ็นผู้ประเมินราคากำกับ</w:t>
      </w:r>
    </w:p>
    <w:p w:rsidR="00EB7007" w:rsidRDefault="002201E1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297BA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B72F8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 (</w:t>
      </w:r>
      <w:r>
        <w:rPr>
          <w:rFonts w:ascii="TH SarabunPSK" w:hAnsi="TH SarabunPSK" w:cs="TH SarabunPSK"/>
          <w:sz w:val="32"/>
          <w:szCs w:val="32"/>
        </w:rPr>
        <w:t>TOR)</w:t>
      </w:r>
      <w:r w:rsidR="00B72F88">
        <w:rPr>
          <w:rFonts w:ascii="TH SarabunPSK" w:hAnsi="TH SarabunPSK" w:cs="TH SarabunPSK"/>
          <w:sz w:val="32"/>
          <w:szCs w:val="32"/>
        </w:rPr>
        <w:t xml:space="preserve"> </w:t>
      </w:r>
      <w:r w:rsidR="0066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มีรายเซ็นของผู้กำหนดรายละเอียด </w:t>
      </w:r>
      <w:r w:rsidR="00371C3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72F88">
        <w:rPr>
          <w:rFonts w:ascii="TH SarabunPSK" w:hAnsi="TH SarabunPSK" w:cs="TH SarabunPSK" w:hint="cs"/>
          <w:sz w:val="32"/>
          <w:szCs w:val="32"/>
          <w:cs/>
        </w:rPr>
        <w:t>และหัวหน้าหน่วยงานครบถ้วน</w:t>
      </w:r>
    </w:p>
    <w:p w:rsidR="00EB7007" w:rsidRDefault="00EB7007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แสดงรายการ ปริมาณงาน และราค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="002201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รุปค่าก่อสร้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5 (ก)  และแบบสรุปราคากลางงานก่อสร้างอาค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6 </w:t>
      </w:r>
    </w:p>
    <w:p w:rsidR="00371C38" w:rsidRDefault="00371C38" w:rsidP="00371C38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1C38">
        <w:rPr>
          <w:rFonts w:ascii="TH SarabunPSK" w:hAnsi="TH SarabunPSK" w:cs="TH SarabunPSK"/>
          <w:sz w:val="32"/>
          <w:szCs w:val="32"/>
          <w:cs/>
        </w:rPr>
        <w:t>จัดทำรายละเอียดคำชี้แจงรายการสิ่งก่อสร้าง (แบบ ง.</w:t>
      </w:r>
      <w:r w:rsidRPr="00371C38">
        <w:rPr>
          <w:rFonts w:ascii="TH SarabunPSK" w:hAnsi="TH SarabunPSK" w:cs="TH SarabunPSK"/>
          <w:sz w:val="32"/>
          <w:szCs w:val="32"/>
        </w:rPr>
        <w:t xml:space="preserve">5)  </w:t>
      </w:r>
    </w:p>
    <w:p w:rsidR="00371C38" w:rsidRDefault="00371C38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สถานที่/พื้นที่พร้อมดำเนินการได้ทันที</w:t>
      </w:r>
      <w:r w:rsidRPr="00EB70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1C38" w:rsidRDefault="00371C38" w:rsidP="00662DD9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การตรวจสอบและดำเนินการตามกฎหมายหรือระเบียบที่เกี่ยวข้อง</w:t>
      </w:r>
    </w:p>
    <w:p w:rsidR="00092775" w:rsidRDefault="00E82A88" w:rsidP="00092775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การ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เ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รอง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>ิมาณ</w:t>
      </w:r>
      <w:r w:rsidRPr="0061605A">
        <w:rPr>
          <w:rFonts w:ascii="TH SarabunPSK" w:hAnsi="TH SarabunPSK" w:cs="TH SarabunPSK"/>
          <w:sz w:val="32"/>
          <w:szCs w:val="32"/>
          <w:cs/>
        </w:rPr>
        <w:t>งานท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มากข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 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การ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ด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ะ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ทธ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ภาพ/ค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ณภาพ/มาตรฐานของการปฏ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บ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งานของ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ม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>แผนการขยาย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C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กล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61605A">
        <w:rPr>
          <w:rFonts w:ascii="TH SarabunPSK" w:hAnsi="TH SarabunPSK" w:cs="TH SarabunPSK"/>
          <w:sz w:val="32"/>
          <w:szCs w:val="32"/>
          <w:cs/>
        </w:rPr>
        <w:t>มเป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หมาย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งานอย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งช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ดเจน </w:t>
      </w:r>
    </w:p>
    <w:p w:rsidR="0061605A" w:rsidRPr="00092775" w:rsidRDefault="00092775" w:rsidP="00092775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การ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พ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ทดแทน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ด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มท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ี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เ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มสภาพ ต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งแสดงสภาพการใช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านของ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</w:t>
      </w:r>
      <w:r w:rsidRPr="0061605A">
        <w:rPr>
          <w:rFonts w:ascii="TH SarabunPSK" w:hAnsi="TH SarabunPSK" w:cs="TH SarabunPSK"/>
          <w:sz w:val="32"/>
          <w:szCs w:val="32"/>
          <w:cs/>
        </w:rPr>
        <w:t>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ความ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แทนการ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ของ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และคาดการณ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งาน/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ประโยช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ภายห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งจากการ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จ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61605A" w:rsidRDefault="00245104" w:rsidP="0061605A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t>สิ่งก่อสร้างที่เป็นรายการผู</w:t>
      </w:r>
      <w:r w:rsidR="005E7C58" w:rsidRPr="0061605A">
        <w:rPr>
          <w:rFonts w:ascii="TH SarabunPSK" w:hAnsi="TH SarabunPSK" w:cs="TH SarabunPSK" w:hint="cs"/>
          <w:sz w:val="32"/>
          <w:szCs w:val="32"/>
          <w:cs/>
        </w:rPr>
        <w:t>กพันตามสัญญา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7C58" w:rsidRPr="0061605A">
        <w:rPr>
          <w:rFonts w:ascii="TH SarabunPSK" w:hAnsi="TH SarabunPSK" w:cs="TH SarabunPSK" w:hint="cs"/>
          <w:sz w:val="32"/>
          <w:szCs w:val="32"/>
          <w:cs/>
        </w:rPr>
        <w:t>และรายการผูกพันตามมาตร</w:t>
      </w:r>
      <w:r w:rsidR="00EE79CA">
        <w:rPr>
          <w:rFonts w:ascii="TH SarabunPSK" w:hAnsi="TH SarabunPSK" w:cs="TH SarabunPSK" w:hint="cs"/>
          <w:sz w:val="32"/>
          <w:szCs w:val="32"/>
          <w:cs/>
        </w:rPr>
        <w:t>า</w:t>
      </w:r>
      <w:r w:rsidR="005E7C58" w:rsidRPr="0061605A">
        <w:rPr>
          <w:rFonts w:ascii="TH SarabunPSK" w:hAnsi="TH SarabunPSK" w:cs="TH SarabunPSK" w:hint="cs"/>
          <w:sz w:val="32"/>
          <w:szCs w:val="32"/>
          <w:cs/>
        </w:rPr>
        <w:t xml:space="preserve"> 23 ให้ตรวจสอบสถานะใน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ปัจจุบัน  และพิจารณาจากผลการดำเนินงานกับงวดงานตามสัญญา หรือแผนการใช้จ่ายตามสถานการณ์จริง</w:t>
      </w:r>
    </w:p>
    <w:p w:rsidR="00ED1114" w:rsidRPr="00B75B49" w:rsidRDefault="00ED1114" w:rsidP="0061605A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การก่อสร้างอาคารใหม่ต้องจัดทำตามกฎกระทรวง  ของกระทรวงพลังงาน  ซึ่งได้กำหนดประเภท  หรือขนาดของอาคาร  และมาตรฐาน  หลักเกณฑ์  และวิธีการในการออกแบบอาคารเพื่อการอนุรักษ์พลังงาน  พ.ศ.  2552 </w:t>
      </w:r>
      <w:r w:rsidR="00F855E5" w:rsidRPr="00B75B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49">
        <w:rPr>
          <w:rFonts w:ascii="TH SarabunPSK" w:hAnsi="TH SarabunPSK" w:cs="TH SarabunPSK" w:hint="cs"/>
          <w:sz w:val="32"/>
          <w:szCs w:val="32"/>
          <w:cs/>
        </w:rPr>
        <w:t>ซึ่งได้ประกาศไว้ในราชกิจจา</w:t>
      </w:r>
      <w:proofErr w:type="spellStart"/>
      <w:r w:rsidRPr="00B75B49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  เล่มที่ 126  ตอนที่  12 ก วันที่ 20 กุมภาพันธ์ 2552 </w:t>
      </w:r>
    </w:p>
    <w:p w:rsidR="00371C38" w:rsidRPr="00674D65" w:rsidRDefault="00371C38" w:rsidP="00371C38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82A88" w:rsidRPr="00DA2D31" w:rsidRDefault="00B62100" w:rsidP="00DA2D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5A689" wp14:editId="2602C903">
                <wp:simplePos x="0" y="0"/>
                <wp:positionH relativeFrom="column">
                  <wp:posOffset>181155</wp:posOffset>
                </wp:positionH>
                <wp:positionV relativeFrom="paragraph">
                  <wp:posOffset>-155275</wp:posOffset>
                </wp:positionV>
                <wp:extent cx="1362973" cy="370840"/>
                <wp:effectExtent l="0" t="0" r="2794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708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2100" w:rsidRPr="00B62100" w:rsidRDefault="004746C5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="00B62100"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 ค่า</w:t>
                            </w:r>
                            <w:r w:rsid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5A689" id="Rounded Rectangle 5" o:spid="_x0000_s1030" style="position:absolute;left:0;text-align:left;margin-left:14.25pt;margin-top:-12.25pt;width:107.3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" filled="f" strokecolor="#385d8a" strokeweight="1.5pt">
                <v:textbox>
                  <w:txbxContent>
                    <w:p w:rsidR="00B62100" w:rsidRPr="00B62100" w:rsidRDefault="004746C5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</w:t>
                      </w:r>
                      <w:r w:rsidR="00B62100"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  ค่า</w:t>
                      </w:r>
                      <w:r w:rsid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รุภัณฑ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1EDD" w:rsidRDefault="00AC1EDD" w:rsidP="00AC1EDD">
      <w:pPr>
        <w:pStyle w:val="a3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เน้น</w:t>
      </w:r>
      <w:r w:rsidRPr="00132A8D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รุภัณฑ์ห้องปฏิบัติการ เพื่อใช้ในการฝึกปฏิบัติของนักศึกษา และครุภัณฑ์ที่ต้องใช้ในการพัฒนาการจัดการศึกษาในสาขาที่เกี่ยวข้องกับนโยบาย และยุทธศาสตร์ชาติ</w:t>
      </w:r>
    </w:p>
    <w:p w:rsidR="00AC1EDD" w:rsidRPr="00E73A66" w:rsidRDefault="00AC1EDD" w:rsidP="00AC1EDD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จัดหาครุภัณฑ์เพื่อทดแทนครุภัณฑ์ที่เสื่อมสภาพ  ต้องแสดงสภาพการใช้งานของครุภัณฑ์เดิม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จำเป็นที่ต้องจัดหาใหม่แทน</w:t>
      </w:r>
      <w:r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>การซ่อมแซมของเดิม  และคาดการณ์ผู้ใช้หลังจากจัดหาเสร็จสิ้น</w:t>
      </w:r>
    </w:p>
    <w:p w:rsidR="00AC1EDD" w:rsidRDefault="00AC1EDD" w:rsidP="00AC1EDD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ทุกชนิด  ให้เสนอขอสำหรับการจัดการเรียนการสอนของนักศึกษา  โดยเป็นครุภัณฑ์สำหรับห้องปฏิบัติการหรือห้องบรรยายเท่านั้น</w:t>
      </w:r>
    </w:p>
    <w:p w:rsidR="00AC1EDD" w:rsidRDefault="00CD0F33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หน่วยงานต้องมีความพร้อมในการจัดหาครุภัณฑ์  โดยมีคุณลักษณะเฉพาะ มีใบเสนอราคา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3 บริษัท  รายละเอียด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 (</w:t>
      </w:r>
      <w:r w:rsidR="00584CF0" w:rsidRPr="00AC1EDD">
        <w:rPr>
          <w:rFonts w:ascii="TH SarabunPSK" w:hAnsi="TH SarabunPSK" w:cs="TH SarabunPSK"/>
          <w:sz w:val="32"/>
          <w:szCs w:val="32"/>
        </w:rPr>
        <w:t>TOR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ที่มีรายเซ็นของผู้กำหนดรายละเอียด และหัวหน้าหน่วยงานครบถ้วน   </w:t>
      </w:r>
    </w:p>
    <w:p w:rsidR="00CD0F33" w:rsidRPr="00AC1EDD" w:rsidRDefault="00075D95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สนับสนุนการเสนอขอครุภัณฑ์ประจำห้องปฏิบัติการ  เพื่อใช้ในการฝึกปฏิบัติและการนำเสนองานวิจัยของนักศึกษาและอาจารย์  โดยให้มีใบงานประกอบการเสนอขอรายการครุภัณฑ์ของทุกรายการ</w:t>
      </w:r>
      <w:r w:rsidRPr="00AC1EDD">
        <w:rPr>
          <w:rFonts w:ascii="TH SarabunPSK" w:hAnsi="TH SarabunPSK" w:cs="TH SarabunPSK"/>
          <w:sz w:val="32"/>
          <w:szCs w:val="32"/>
        </w:rPr>
        <w:t xml:space="preserve"> </w:t>
      </w:r>
    </w:p>
    <w:p w:rsidR="0061605A" w:rsidRDefault="0061605A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/พัฒนา/ซ่อมแซมครุภัณฑ์เดิม  เพื่อเพิ่มประสิทธิภาพ/คุณภาพ/มาตรฐานของการปฏิบัติงานของหน่วยงาน  หรือ</w:t>
      </w:r>
      <w:r w:rsidR="00E73A66">
        <w:rPr>
          <w:rFonts w:ascii="TH SarabunPSK" w:hAnsi="TH SarabunPSK" w:cs="TH SarabunPSK" w:hint="cs"/>
          <w:sz w:val="32"/>
          <w:szCs w:val="32"/>
          <w:cs/>
        </w:rPr>
        <w:t xml:space="preserve">การจัดหาครุภัณฑ์เพิ่มเติมเพื่อรองรับปริมาณงานที่เพิ่มขึ้น 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3A66">
        <w:rPr>
          <w:rFonts w:ascii="TH SarabunPSK" w:hAnsi="TH SarabunPSK" w:cs="TH SarabunPSK" w:hint="cs"/>
          <w:sz w:val="32"/>
          <w:szCs w:val="32"/>
          <w:cs/>
        </w:rPr>
        <w:t>ต้องมีแผนการขยายหรือเพิ่มปริมาณกลุ่มเป้าหมายหรือปริมาณงานอย่างชัดเจน</w:t>
      </w:r>
    </w:p>
    <w:p w:rsidR="003F5C5E" w:rsidRDefault="003F5C5E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ราคาต่อหน่วย  กรณีที่รายการครุภัณฑ์ที่มีราคามาตรฐาน  ให้ตั้งราคาตามบัญชีราคามาตรฐานครุภัณฑ์ ของสำนักงบประมาณ  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</w:t>
      </w:r>
      <w:r w:rsidR="00D44A4F">
        <w:rPr>
          <w:rFonts w:ascii="TH SarabunPSK" w:hAnsi="TH SarabunPSK" w:cs="TH SarabunPSK"/>
          <w:sz w:val="32"/>
          <w:szCs w:val="32"/>
        </w:rPr>
        <w:t>www.bb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ราคาตาม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กลางและคุณลักษณะครุภัณฑ์คอมพิวเตอร์  ของกระทรวง</w:t>
      </w:r>
      <w:proofErr w:type="spellStart"/>
      <w:r w:rsidR="00674D65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674D65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 </w:t>
      </w:r>
      <w:r w:rsidR="00D44A4F">
        <w:rPr>
          <w:rFonts w:ascii="TH SarabunPSK" w:hAnsi="TH SarabunPSK" w:cs="TH SarabunPSK"/>
          <w:sz w:val="32"/>
          <w:szCs w:val="32"/>
        </w:rPr>
        <w:t>www.mict.go.th</w:t>
      </w:r>
    </w:p>
    <w:p w:rsidR="004A19DF" w:rsidRDefault="004A19DF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หรับรายการครุภัณฑ์ที่มีราคาต่อหน่วยแตกต่างไปจากในบัญชีราคามาตรฐานครุภัณฑ์  ควรมีคุณลักษณะที่แสดงให้เห็นถึงความแตกต่างอย่างชัดเจน แสดงให้เห็นถึงความเหมาะสมของราคาและคุณประโยชน์ของครุภัณฑ์นั้นๆ </w:t>
      </w:r>
    </w:p>
    <w:p w:rsidR="00824D16" w:rsidRDefault="00824D16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นอขอชุดรายการครุภัณฑ์ ที่ประกอบด้วยรายการย่อยหลายรายการ  ให้หน่วยงานระบุราคาต่อหน่วย/คุณลักษณะของรายการย่อย และตรวจสอบราคามาตรฐานครุภัณฑ์ของรายการย่อยทุกรายการ</w:t>
      </w:r>
    </w:p>
    <w:p w:rsidR="00824D16" w:rsidRDefault="00824D16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ครุภัณฑ์ควรเป็นชื่อภาษาไทย และเป็นชื่อกลางๆ ที่สื่อความหมายได้</w:t>
      </w:r>
      <w:r w:rsidR="004A19DF">
        <w:rPr>
          <w:rFonts w:ascii="TH SarabunPSK" w:hAnsi="TH SarabunPSK" w:cs="TH SarabunPSK"/>
          <w:sz w:val="32"/>
          <w:szCs w:val="32"/>
        </w:rPr>
        <w:t xml:space="preserve"> 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>ไม่ระบุร้านค้า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รุ่นของรายการครุภัณฑ์</w:t>
      </w:r>
      <w:r w:rsidR="00316DA0"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ต้องเป็น</w:t>
      </w:r>
      <w:r w:rsidR="004A19DF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="00316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9DF">
        <w:rPr>
          <w:rFonts w:ascii="TH SarabunPSK" w:hAnsi="TH SarabunPSK" w:cs="TH SarabunPSK" w:hint="cs"/>
          <w:sz w:val="32"/>
          <w:szCs w:val="32"/>
          <w:cs/>
        </w:rPr>
        <w:t>ให้วงเล็บต่อท้ายชื่อภาษาไทย</w:t>
      </w:r>
    </w:p>
    <w:p w:rsidR="00905347" w:rsidRDefault="00905347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รายการครุภัณฑ์เครื่องปรับอากาศใหม่  หรือทดแทนของเดิม</w:t>
      </w:r>
      <w:r w:rsid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ผ่านการพิจารณาด้าน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การบริหารจัดการพลังงานจากกองอาคารสถานที่</w:t>
      </w:r>
      <w:r w:rsidR="00DA2D31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D44A4F" w:rsidRDefault="001C1A7B" w:rsidP="00D44A4F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ประกอบ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ใหม่ที่ยังไม่เคยขอรายการครุภัณฑ์มาก่อน  และรายการครุภัณฑ์ประกอบอาคารต้องมีวงเงินไม่เกิน 30</w:t>
      </w:r>
      <w:r w:rsidR="00D44A4F" w:rsidRPr="00DA2D31">
        <w:rPr>
          <w:rFonts w:ascii="TH SarabunPSK" w:hAnsi="TH SarabunPSK" w:cs="TH SarabunPSK"/>
          <w:sz w:val="32"/>
          <w:szCs w:val="32"/>
        </w:rPr>
        <w:t>%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ของราคาก่อสร้างทั้งหมด</w:t>
      </w:r>
    </w:p>
    <w:p w:rsidR="004A19DF" w:rsidRDefault="004A19DF" w:rsidP="00CD0F33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ครุภัณฑ์ชนิดเดียวกัน แต่เสนอขอหลายภาควิชา/สาขาวิชา</w:t>
      </w:r>
      <w:r w:rsidR="003A096D">
        <w:rPr>
          <w:rFonts w:ascii="TH SarabunPSK" w:hAnsi="TH SarabunPSK" w:cs="TH SarabunPSK" w:hint="cs"/>
          <w:sz w:val="32"/>
          <w:szCs w:val="32"/>
          <w:cs/>
        </w:rPr>
        <w:t>/ฝ่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รวมจำนวนหน่วยและตั้งงบประมาณเป็น</w:t>
      </w:r>
      <w:r>
        <w:rPr>
          <w:rFonts w:ascii="TH SarabunPSK" w:hAnsi="TH SarabunPSK" w:cs="TH SarabunPSK" w:hint="cs"/>
          <w:sz w:val="32"/>
          <w:szCs w:val="32"/>
          <w:cs/>
        </w:rPr>
        <w:t>รายการเดียว แต่ให้ระบุสาขาที่เสนอขอในแบบฟอร์มช่องที่ให้ระบุสาขา</w:t>
      </w:r>
    </w:p>
    <w:p w:rsidR="00092775" w:rsidRPr="00311365" w:rsidRDefault="00092775" w:rsidP="00092775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1136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tbl>
      <w:tblPr>
        <w:tblStyle w:val="a5"/>
        <w:tblW w:w="8384" w:type="dxa"/>
        <w:tblInd w:w="1080" w:type="dxa"/>
        <w:tblLook w:val="04A0" w:firstRow="1" w:lastRow="0" w:firstColumn="1" w:lastColumn="0" w:noHBand="0" w:noVBand="1"/>
      </w:tblPr>
      <w:tblGrid>
        <w:gridCol w:w="1695"/>
        <w:gridCol w:w="1302"/>
        <w:gridCol w:w="1560"/>
        <w:gridCol w:w="1559"/>
        <w:gridCol w:w="2268"/>
      </w:tblGrid>
      <w:tr w:rsidR="00092775" w:rsidTr="005C3463">
        <w:tc>
          <w:tcPr>
            <w:tcW w:w="1695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302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จำนวนหน่วย</w:t>
            </w:r>
          </w:p>
        </w:tc>
        <w:tc>
          <w:tcPr>
            <w:tcW w:w="1560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1559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</w:tc>
        <w:tc>
          <w:tcPr>
            <w:tcW w:w="2268" w:type="dxa"/>
          </w:tcPr>
          <w:p w:rsidR="00092775" w:rsidRPr="00311365" w:rsidRDefault="0009277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ะบุสาขาวิชา</w:t>
            </w:r>
          </w:p>
        </w:tc>
      </w:tr>
      <w:tr w:rsidR="00092775" w:rsidTr="005C3463">
        <w:tc>
          <w:tcPr>
            <w:tcW w:w="1695" w:type="dxa"/>
          </w:tcPr>
          <w:p w:rsidR="00092775" w:rsidRPr="00311365" w:rsidRDefault="00092775" w:rsidP="005C346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ประมวลผล</w:t>
            </w:r>
          </w:p>
        </w:tc>
        <w:tc>
          <w:tcPr>
            <w:tcW w:w="1302" w:type="dxa"/>
          </w:tcPr>
          <w:p w:rsidR="00092775" w:rsidRPr="00311365" w:rsidRDefault="00674D6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</w:tc>
        <w:tc>
          <w:tcPr>
            <w:tcW w:w="1560" w:type="dxa"/>
          </w:tcPr>
          <w:p w:rsidR="00092775" w:rsidRPr="00311365" w:rsidRDefault="00DD371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1559" w:type="dxa"/>
          </w:tcPr>
          <w:p w:rsidR="00092775" w:rsidRPr="00311365" w:rsidRDefault="00DD3715" w:rsidP="005C34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74D65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2268" w:type="dxa"/>
          </w:tcPr>
          <w:p w:rsidR="00092775" w:rsidRPr="00311365" w:rsidRDefault="00674D65" w:rsidP="005C346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1 จำนวน 1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  <w:p w:rsidR="00092775" w:rsidRPr="00311365" w:rsidRDefault="00092775" w:rsidP="005C346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2 จำนวน 2 เครื่อง</w:t>
            </w:r>
          </w:p>
          <w:p w:rsidR="00092775" w:rsidRPr="00311365" w:rsidRDefault="00092775" w:rsidP="005C346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3 จำนวน 2 เครื่อง</w:t>
            </w:r>
          </w:p>
        </w:tc>
      </w:tr>
    </w:tbl>
    <w:p w:rsidR="00092775" w:rsidRPr="00D44A4F" w:rsidRDefault="00092775" w:rsidP="0009277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092775" w:rsidRDefault="00D44A4F" w:rsidP="003F5C5E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จัดทำรายละเอียด</w:t>
      </w:r>
      <w:r w:rsidR="00C46F0E">
        <w:rPr>
          <w:rFonts w:ascii="TH SarabunPSK" w:hAnsi="TH SarabunPSK" w:cs="TH SarabunPSK" w:hint="cs"/>
          <w:sz w:val="32"/>
          <w:szCs w:val="32"/>
          <w:cs/>
        </w:rPr>
        <w:t>คำชี้แจงรายการ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มีข้อมูลครบถ้วนสมบูรณ์</w:t>
      </w:r>
    </w:p>
    <w:sectPr w:rsidR="00092775" w:rsidSect="00C46F0E">
      <w:headerReference w:type="default" r:id="rId8"/>
      <w:pgSz w:w="11906" w:h="16838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12" w:rsidRDefault="00123412" w:rsidP="00C46F0E">
      <w:pPr>
        <w:spacing w:after="0" w:line="240" w:lineRule="auto"/>
      </w:pPr>
      <w:r>
        <w:separator/>
      </w:r>
    </w:p>
  </w:endnote>
  <w:endnote w:type="continuationSeparator" w:id="0">
    <w:p w:rsidR="00123412" w:rsidRDefault="00123412" w:rsidP="00C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12" w:rsidRDefault="00123412" w:rsidP="00C46F0E">
      <w:pPr>
        <w:spacing w:after="0" w:line="240" w:lineRule="auto"/>
      </w:pPr>
      <w:r>
        <w:separator/>
      </w:r>
    </w:p>
  </w:footnote>
  <w:footnote w:type="continuationSeparator" w:id="0">
    <w:p w:rsidR="00123412" w:rsidRDefault="00123412" w:rsidP="00C4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136385"/>
      <w:docPartObj>
        <w:docPartGallery w:val="Page Numbers (Top of Page)"/>
        <w:docPartUnique/>
      </w:docPartObj>
    </w:sdtPr>
    <w:sdtEndPr/>
    <w:sdtContent>
      <w:p w:rsidR="00C46F0E" w:rsidRDefault="00C46F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E3" w:rsidRPr="00A67AE3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C46F0E" w:rsidRDefault="00C46F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AC9"/>
    <w:multiLevelType w:val="hybridMultilevel"/>
    <w:tmpl w:val="213671EE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A4EA5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A2ABD"/>
    <w:multiLevelType w:val="hybridMultilevel"/>
    <w:tmpl w:val="E2DEE642"/>
    <w:lvl w:ilvl="0" w:tplc="7F9866F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B25B75"/>
    <w:multiLevelType w:val="hybridMultilevel"/>
    <w:tmpl w:val="E0BC4C9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BDF4813"/>
    <w:multiLevelType w:val="hybridMultilevel"/>
    <w:tmpl w:val="6E763DE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50D539A"/>
    <w:multiLevelType w:val="hybridMultilevel"/>
    <w:tmpl w:val="0E34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551A8B"/>
    <w:multiLevelType w:val="hybridMultilevel"/>
    <w:tmpl w:val="D41AA67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E5423E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6532C7"/>
    <w:multiLevelType w:val="hybridMultilevel"/>
    <w:tmpl w:val="91C0F7D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BA59ED"/>
    <w:multiLevelType w:val="hybridMultilevel"/>
    <w:tmpl w:val="4B5EEC06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88"/>
    <w:rsid w:val="00023F99"/>
    <w:rsid w:val="00044B45"/>
    <w:rsid w:val="00075D95"/>
    <w:rsid w:val="00092775"/>
    <w:rsid w:val="00116C16"/>
    <w:rsid w:val="00123412"/>
    <w:rsid w:val="001945DE"/>
    <w:rsid w:val="001C1A7B"/>
    <w:rsid w:val="002201E1"/>
    <w:rsid w:val="00245104"/>
    <w:rsid w:val="00297BA6"/>
    <w:rsid w:val="002D2F83"/>
    <w:rsid w:val="00311365"/>
    <w:rsid w:val="00316DA0"/>
    <w:rsid w:val="00371C38"/>
    <w:rsid w:val="003A096D"/>
    <w:rsid w:val="003E1B9F"/>
    <w:rsid w:val="003F5C5E"/>
    <w:rsid w:val="003F62EE"/>
    <w:rsid w:val="004746C5"/>
    <w:rsid w:val="00487C36"/>
    <w:rsid w:val="004A19DF"/>
    <w:rsid w:val="00584CF0"/>
    <w:rsid w:val="005E7C58"/>
    <w:rsid w:val="0061605A"/>
    <w:rsid w:val="00662DD9"/>
    <w:rsid w:val="00674D65"/>
    <w:rsid w:val="006F0E81"/>
    <w:rsid w:val="00714F3E"/>
    <w:rsid w:val="00740DDF"/>
    <w:rsid w:val="00784CCC"/>
    <w:rsid w:val="00824D16"/>
    <w:rsid w:val="008F52B4"/>
    <w:rsid w:val="00905347"/>
    <w:rsid w:val="009307CB"/>
    <w:rsid w:val="009513AE"/>
    <w:rsid w:val="009B2D92"/>
    <w:rsid w:val="009B4E3F"/>
    <w:rsid w:val="00A234D7"/>
    <w:rsid w:val="00A67AE3"/>
    <w:rsid w:val="00AC1EDD"/>
    <w:rsid w:val="00B464D5"/>
    <w:rsid w:val="00B62100"/>
    <w:rsid w:val="00B72F88"/>
    <w:rsid w:val="00B75B49"/>
    <w:rsid w:val="00BC1488"/>
    <w:rsid w:val="00C46F0E"/>
    <w:rsid w:val="00CD0F33"/>
    <w:rsid w:val="00D2282A"/>
    <w:rsid w:val="00D44A4F"/>
    <w:rsid w:val="00D71279"/>
    <w:rsid w:val="00DA2D31"/>
    <w:rsid w:val="00DD3715"/>
    <w:rsid w:val="00E73A66"/>
    <w:rsid w:val="00E82A88"/>
    <w:rsid w:val="00EB7007"/>
    <w:rsid w:val="00ED1114"/>
    <w:rsid w:val="00EE79CA"/>
    <w:rsid w:val="00F7600D"/>
    <w:rsid w:val="00F855E5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2C4385-096A-4B0B-A610-7007E00E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C5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1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4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14F3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4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46F0E"/>
  </w:style>
  <w:style w:type="paragraph" w:styleId="aa">
    <w:name w:val="footer"/>
    <w:basedOn w:val="a"/>
    <w:link w:val="ab"/>
    <w:uiPriority w:val="99"/>
    <w:unhideWhenUsed/>
    <w:rsid w:val="00C4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4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061F-F330-476E-BD18-511CFE7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admin</cp:lastModifiedBy>
  <cp:revision>2</cp:revision>
  <cp:lastPrinted>2018-08-04T02:47:00Z</cp:lastPrinted>
  <dcterms:created xsi:type="dcterms:W3CDTF">2021-07-19T06:50:00Z</dcterms:created>
  <dcterms:modified xsi:type="dcterms:W3CDTF">2021-07-19T06:50:00Z</dcterms:modified>
</cp:coreProperties>
</file>